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r w:rsidR="00DE3FCC">
        <w:rPr>
          <w:rFonts w:hint="eastAsia"/>
          <w:b/>
          <w:sz w:val="46"/>
          <w:szCs w:val="46"/>
        </w:rPr>
        <w:t xml:space="preserve">포렌식을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>패킷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포렌식을 위한 네트워크 패킷</w:t>
            </w:r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푸름</w:t>
            </w:r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 xml:space="preserve">월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887761">
        <w:rPr>
          <w:rFonts w:hint="eastAsia"/>
        </w:rPr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CB1F82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CB1F82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CB1F82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CB1F82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CB1F82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CB1F82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CB1F82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</w:t>
      </w:r>
      <w:r>
        <w:rPr>
          <w:rFonts w:hint="eastAsia"/>
        </w:rPr>
        <w:lastRenderedPageBreak/>
        <w:t>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러한 환경에서 사내 기밀문서를 유출할 확률이 높으며</w:t>
      </w:r>
      <w:r w:rsidR="000F0323">
        <w:t>,</w:t>
      </w:r>
      <w:r w:rsidR="000F0323">
        <w:rPr>
          <w:rFonts w:hint="eastAsia"/>
        </w:rPr>
        <w:t xml:space="preserve"> 이를</w:t>
      </w:r>
      <w:r>
        <w:rPr>
          <w:rFonts w:hint="eastAsia"/>
        </w:rPr>
        <w:t xml:space="preserve"> 방지하기 위해 디지털 포렌식을 활용하여 기업 기밀문서의 유출을 최소화 할 수 있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이러한 데이터 유출 문제들을 해결하기 위해 </w:t>
      </w:r>
      <w:r w:rsidR="00560BEA">
        <w:rPr>
          <w:rFonts w:hint="eastAsia"/>
        </w:rPr>
        <w:t>근래에 들어서는 디지털상의 자료(메시지 내용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 w:rsidR="00560BEA">
        <w:rPr>
          <w:rFonts w:hint="eastAsia"/>
        </w:rPr>
        <w:t>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</w:t>
      </w:r>
      <w:r w:rsidR="007021EF">
        <w:rPr>
          <w:rFonts w:hint="eastAsia"/>
        </w:rPr>
        <w:t>이메일</w:t>
      </w:r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CB1F82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CB1F82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CB1F82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비휘발성</w:t>
            </w:r>
            <w:r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,송/수신 시간,내용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,히스토리,임시파일,설정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,스마트폰,</w:t>
            </w:r>
            <w:r>
              <w:t xml:space="preserve"> PDA, </w:t>
            </w:r>
            <w:r>
              <w:rPr>
                <w:rFonts w:hint="eastAsia"/>
              </w:rPr>
              <w:t>네비게이션,라우터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,오디오,이미지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,악성코드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Datavase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lastRenderedPageBreak/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t>데이터 완전 삭제,암호화,심층암호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,더욱이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>그것을 활용한 실무 분야는 조금씩 활성화 되어가고 있지만, 아직까지 기업에서 그것을 활용한 감사는 진행되지 않고있다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>라서 기업의 유출된 문서에 대해서는 리스크를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>위하여 사후 분석 과정이 필요하고 해당 공격패턴분석을 통해 시그니처를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Default="00A84287" w:rsidP="00A84287">
      <w:pPr>
        <w:ind w:left="400"/>
      </w:pPr>
      <w:r>
        <w:rPr>
          <w:rFonts w:hint="eastAsia"/>
        </w:rPr>
        <w:t>2.1 프로젝트 목표</w:t>
      </w:r>
    </w:p>
    <w:p w:rsidR="005A49E3" w:rsidRPr="005A49E3" w:rsidRDefault="00A84287" w:rsidP="00374582">
      <w:pPr>
        <w:ind w:left="790"/>
      </w:pPr>
      <w:r>
        <w:rPr>
          <w:rFonts w:hint="eastAsia"/>
        </w:rPr>
        <w:t xml:space="preserve">국내외에서 기업 내부의 기밀정보가 </w:t>
      </w:r>
      <w:r w:rsidR="007021EF">
        <w:rPr>
          <w:rFonts w:hint="eastAsia"/>
        </w:rPr>
        <w:t>이메일</w:t>
      </w:r>
      <w:r>
        <w:rPr>
          <w:rFonts w:hint="eastAsia"/>
        </w:rPr>
        <w:t xml:space="preserve">·메신저 등 네트워크를 통해 유출되는 경우가 빈번하게 발생하고 있지만 네트워크를 통한 기술유출 대응방안 연구는 미흡한 실정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 </w:t>
      </w:r>
      <w:r w:rsidR="005A49E3">
        <w:rPr>
          <w:rFonts w:hint="eastAsia"/>
        </w:rPr>
        <w:t>유출된 파일에 대한 리스크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css, javascript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github, sourceinsight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위푸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Default="00FD21DE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Default="007021EF" w:rsidP="00EE3F72">
      <w:pPr>
        <w:rPr>
          <w:rFonts w:ascii="굴림" w:eastAsia="굴림" w:hAnsi="굴림" w:hint="eastAsia"/>
          <w:szCs w:val="20"/>
        </w:rPr>
      </w:pPr>
    </w:p>
    <w:p w:rsidR="007021EF" w:rsidRPr="00FB3BA7" w:rsidRDefault="007021EF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>결과의 활용 방안 및 기대효과</w:t>
      </w:r>
    </w:p>
    <w:p w:rsidR="007021EF" w:rsidRDefault="00B9667C" w:rsidP="007021EF">
      <w:pPr>
        <w:ind w:leftChars="200" w:left="400" w:firstLineChars="50" w:firstLine="100"/>
        <w:rPr>
          <w:rFonts w:hint="eastAsia"/>
        </w:rPr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패킷을 요구하여 분석을 실시할 수 있다.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>회사 내규 등에 임직원 프라이버시 침해가 아닌 기업 리스크</w:t>
      </w:r>
      <w:r w:rsidR="00C71C77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밝히고 임직원 동의서를 받은 후 </w:t>
      </w:r>
      <w:r w:rsidR="003D2D9F">
        <w:rPr>
          <w:rFonts w:hint="eastAsia"/>
        </w:rPr>
        <w:t xml:space="preserve">네트워크 패킷 분석을 통한 </w:t>
      </w:r>
      <w:r w:rsidR="007021EF">
        <w:rPr>
          <w:rFonts w:hint="eastAsia"/>
        </w:rPr>
        <w:t>모니터링으로</w:t>
      </w:r>
      <w:r w:rsidR="00C71C77">
        <w:rPr>
          <w:rFonts w:hint="eastAsia"/>
        </w:rPr>
        <w:t xml:space="preserve"> </w:t>
      </w:r>
      <w:r w:rsidR="00FF72FA">
        <w:rPr>
          <w:rFonts w:hint="eastAsia"/>
        </w:rPr>
        <w:t>비정상 네트워크 트래픽 탐지, 접근 사이트 내용, 이메일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C71C77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 w:rsidR="009475BE">
        <w:rPr>
          <w:rFonts w:hint="eastAsia"/>
        </w:rPr>
        <w:t>활용 된다.</w:t>
      </w:r>
    </w:p>
    <w:p w:rsidR="00180012" w:rsidRDefault="007021EF" w:rsidP="007021EF">
      <w:pPr>
        <w:ind w:left="400"/>
      </w:pPr>
      <w:r>
        <w:rPr>
          <w:rFonts w:hint="eastAsia"/>
        </w:rPr>
        <w:t xml:space="preserve">네트워크 패킷 분석을 통한 데이터 복원 기술은 패킷들을 파일 및 프로토콜 정보를 이용하여 원래의 파일의 형태로 복원하기 위한 기술이다. 이 기술을 이용하여 프로토콜의 트래픽을 분석할 수 있으며, 파일이 아닌 다양한 제어 패킷들도 수집/복원되고, 이런 정보들을 통해서 비인가 사설 FTP서버 접속 탐지, 특정 프로토콜을 이용한 비인가 서비스 이용 탐지 등과 같은 보안사고를 예방할 수 있다. </w:t>
      </w:r>
    </w:p>
    <w:p w:rsidR="00B9667C" w:rsidRDefault="00B9667C" w:rsidP="00B9667C">
      <w:pPr>
        <w:ind w:left="400"/>
      </w:pPr>
      <w:r w:rsidRPr="00180012">
        <w:t>IPS와 방화벽의 경우 보통 시그니쳐 기반으로 탐지하여 공격의 유무 판단을 위주로 수행을 한다면 본 프로젝트의 프로그램은 그 행위에 대하여 더 나아가 패킷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유출자에 대한 징계 근거자료로 제출될 수 있다.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CA" w:rsidRDefault="007247CA" w:rsidP="00225B78">
      <w:r>
        <w:separator/>
      </w:r>
    </w:p>
  </w:endnote>
  <w:endnote w:type="continuationSeparator" w:id="1">
    <w:p w:rsidR="007247CA" w:rsidRDefault="007247CA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CA" w:rsidRDefault="007247CA" w:rsidP="00225B78">
      <w:r>
        <w:separator/>
      </w:r>
    </w:p>
  </w:footnote>
  <w:footnote w:type="continuationSeparator" w:id="1">
    <w:p w:rsidR="007247CA" w:rsidRDefault="007247CA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62C04"/>
    <w:rsid w:val="001745CC"/>
    <w:rsid w:val="00180012"/>
    <w:rsid w:val="001A2027"/>
    <w:rsid w:val="00204AF1"/>
    <w:rsid w:val="00210959"/>
    <w:rsid w:val="00225B78"/>
    <w:rsid w:val="002273A4"/>
    <w:rsid w:val="002474BE"/>
    <w:rsid w:val="002658F2"/>
    <w:rsid w:val="0026694D"/>
    <w:rsid w:val="00266F07"/>
    <w:rsid w:val="0027597D"/>
    <w:rsid w:val="002879E5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6793F"/>
    <w:rsid w:val="00497D70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49E3"/>
    <w:rsid w:val="005C4EA1"/>
    <w:rsid w:val="005C7CB9"/>
    <w:rsid w:val="005D0CD2"/>
    <w:rsid w:val="005D3520"/>
    <w:rsid w:val="0060318E"/>
    <w:rsid w:val="0064009D"/>
    <w:rsid w:val="006756F6"/>
    <w:rsid w:val="00692A0C"/>
    <w:rsid w:val="006B4C75"/>
    <w:rsid w:val="006E6FBD"/>
    <w:rsid w:val="006F710C"/>
    <w:rsid w:val="007021EF"/>
    <w:rsid w:val="00723ACD"/>
    <w:rsid w:val="007247CA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8005FA"/>
    <w:rsid w:val="00805005"/>
    <w:rsid w:val="00840230"/>
    <w:rsid w:val="008416E7"/>
    <w:rsid w:val="008518F3"/>
    <w:rsid w:val="00851EC6"/>
    <w:rsid w:val="0085247E"/>
    <w:rsid w:val="00887761"/>
    <w:rsid w:val="008B665D"/>
    <w:rsid w:val="008D0D65"/>
    <w:rsid w:val="00903FF5"/>
    <w:rsid w:val="00925DDE"/>
    <w:rsid w:val="0093163B"/>
    <w:rsid w:val="009453ED"/>
    <w:rsid w:val="009475BE"/>
    <w:rsid w:val="00955F4C"/>
    <w:rsid w:val="0095789B"/>
    <w:rsid w:val="009647A0"/>
    <w:rsid w:val="009A5E81"/>
    <w:rsid w:val="009B4FC9"/>
    <w:rsid w:val="009C2AC0"/>
    <w:rsid w:val="009C3646"/>
    <w:rsid w:val="009D474D"/>
    <w:rsid w:val="009D7D52"/>
    <w:rsid w:val="00A03199"/>
    <w:rsid w:val="00A11C06"/>
    <w:rsid w:val="00A2651B"/>
    <w:rsid w:val="00A3535C"/>
    <w:rsid w:val="00A64334"/>
    <w:rsid w:val="00A84287"/>
    <w:rsid w:val="00AC4732"/>
    <w:rsid w:val="00AD2E71"/>
    <w:rsid w:val="00AF1430"/>
    <w:rsid w:val="00B101CC"/>
    <w:rsid w:val="00B2262F"/>
    <w:rsid w:val="00B25948"/>
    <w:rsid w:val="00B63660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71C77"/>
    <w:rsid w:val="00C83EF2"/>
    <w:rsid w:val="00C9254A"/>
    <w:rsid w:val="00CB1F8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2F90"/>
    <w:rsid w:val="00ED2719"/>
    <w:rsid w:val="00ED6446"/>
    <w:rsid w:val="00ED6639"/>
    <w:rsid w:val="00EE2EB9"/>
    <w:rsid w:val="00EE3F72"/>
    <w:rsid w:val="00EF3BEB"/>
    <w:rsid w:val="00F018FC"/>
    <w:rsid w:val="00F027EF"/>
    <w:rsid w:val="00F4598C"/>
    <w:rsid w:val="00F558E7"/>
    <w:rsid w:val="00F67558"/>
    <w:rsid w:val="00F74631"/>
    <w:rsid w:val="00F74EE3"/>
    <w:rsid w:val="00FC5034"/>
    <w:rsid w:val="00FD21DE"/>
    <w:rsid w:val="00FF3E68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94BB-C95B-4D23-BD23-22BB3FE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8</cp:revision>
  <dcterms:created xsi:type="dcterms:W3CDTF">2016-03-11T14:43:00Z</dcterms:created>
  <dcterms:modified xsi:type="dcterms:W3CDTF">2016-03-12T06:00:00Z</dcterms:modified>
</cp:coreProperties>
</file>